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адание к дифференцированному зачёт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 учебной дисциплин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ОП.12 «</w:t>
      </w:r>
      <w:r>
        <w:rPr>
          <w:rFonts w:ascii="Times New Roman" w:hAnsi="Times New Roman" w:cs="Times New Roman"/>
          <w:b/>
          <w:sz w:val="28"/>
          <w:szCs w:val="28"/>
        </w:rPr>
        <w:t>ОСНОВЫ ЭКОНОМИКИ ОРГАНИЗАЦИИ И ПРАВОВОГО ОБЕСПЕЧЕНИЯ ПРОФЕССИОНАЛЬНОЙ ДЕЯТЕЛЬНО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й группе №444 по специальности 15.02.08. «Технология машиностроения»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для студента .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в задание – приступайте к его выполнению.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возникли вопросы, связанные с заданием,то Вы имеете право задать уточняющие вопросы.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7марта 2020 года с 12 час. 00 мин. до 13 час. 00 мин.(</w:t>
      </w:r>
      <w:r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Результаты выполненных работ необходимо направить в 13 час. 00 мин. Преподавател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орольковой Т.И. на адрес электронной почты - 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lang w:val="en-US"/>
        </w:rPr>
        <w:fldChar w:fldCharType="begin"/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lang w:val="en-US"/>
        </w:rPr>
        <w:instrText xml:space="preserve"> HYPERLINK "mailto:korolkowati@yandex.ru" </w:instrTex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lang w:val="en-US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i w:val="0"/>
          <w:caps w:val="0"/>
          <w:spacing w:val="0"/>
          <w:sz w:val="28"/>
          <w:szCs w:val="28"/>
          <w:shd w:val="clear" w:fill="FFFFFF"/>
          <w:lang w:val="en-US"/>
        </w:rPr>
        <w:t>korolkowati@yandex.ru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lang w:val="en-US"/>
        </w:rPr>
        <w:fldChar w:fldCharType="end"/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  <w:lang w:val="ru-RU"/>
        </w:rPr>
        <w:t>.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ыполненных заданий будет проводиться с 13 час. 00 мин. до 15 час. 00 мин.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ы 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правили выполненную работу по дифференцированному зачету в установленное время,</w: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диф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 будет выставлена.</w:t>
      </w:r>
    </w:p>
    <w:p>
      <w:pPr>
        <w:numPr>
          <w:numId w:val="0"/>
        </w:numPr>
        <w:tabs>
          <w:tab w:val="left" w:pos="993"/>
        </w:tabs>
        <w:spacing w:after="0" w:line="240" w:lineRule="auto"/>
        <w:ind w:left="709" w:left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numId w:val="0"/>
        </w:numPr>
        <w:tabs>
          <w:tab w:val="left" w:pos="993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Примечание</w:t>
      </w:r>
      <w:r>
        <w:rPr>
          <w:rFonts w:hint="default" w:ascii="Times New Roman" w:hAnsi="Times New Roman" w:cs="Times New Roman"/>
          <w:i/>
          <w:iCs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дифференцированного зачета Вы должны выполни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номер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ебной группы №44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исок группы прилагаетс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ДИФФЕРЕНЦИРОВАННОГО ЗАЧЕТА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>
      <w:pPr>
        <w:pStyle w:val="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понятий:экономика, налог, прибыль, потребность, цена.</w:t>
      </w:r>
    </w:p>
    <w:p>
      <w:pPr>
        <w:pStyle w:val="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формы и системы оплаты труда.</w:t>
      </w:r>
    </w:p>
    <w:p>
      <w:pPr>
        <w:pStyle w:val="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>В цехе машиностроительного завода «Смена» установлено 100 станков. Режим работы цеха двухсменный. Продолжительность смены – 8 ч. Годовой объем выпуска продукции — 280 тыс. изделий, производственная мощность цеха – 310 тыс. изделий. Необходимо определить коэффициент сменности работы станков, коэффициенты экстенсивной и интегральной загрузки. Известно, что в первую смену работают все станки, во вторую – 50 % станков, количество рабочих дней в году – 260, время фактической работы одного станка за год – 4000 ч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>
      <w:pPr>
        <w:pStyle w:val="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понятий: выручка, экономика, сбор, предприятие, ресурсы.</w:t>
      </w:r>
    </w:p>
    <w:p>
      <w:pPr>
        <w:pStyle w:val="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рганизационно-правовые формы коммерческих организаций.</w:t>
      </w:r>
    </w:p>
    <w:p>
      <w:pPr>
        <w:pStyle w:val="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В прошедшем году технологическая трудоемкость продукции составляла 3500 тыс. чел.-часов, фонд рабочего времени – 220 дней по 8 часов. Нормы в среднем выполнялись на 120 %. Численность вспомогательных рабочих в основных цехах составляла 15 % численности основных работников. Во вспомогательных цехах работало 50 % от числа рабочих основных цехов. Работники составляли 70 % численности всего промышленно-производственного персонала. В плановом периоде предусматривается в результате осуществления организационных мероприятий снизить трудоемкость на 6 %. Определить численность работающих на предприятии в плановом периоде.</w:t>
      </w: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йте определения понятий: убыток, заработная плата, банкротство, экономика, потребность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организационно-правовые формы некоммерческих организаци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лан производства продукции предприятия составляет 950 млн. руб., услуг промышленного характера 35 млн. руб. Стоимость изготовленных полуфабрикатов составит по плану 20 млн. руб., из них 40 % для нужд собственного производства. Остатки полуфабрикатов на начало периода 10 млн. руб., на конец периода – 8 млн. руб. Размер незавершенного производства на конец периода увеличится на 38 млн. руб. Остатки готовой продукции на складе на начало периода 80 млн. руб., на конец периода – 20 млн. руб. Определить объем валовой, товарной и реализованной продукции предприят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цена, основные средства (фонды), производство, сбор, экономика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состав работников предприятия  в зависимости от выполняемых функций и степени участия в производственной деятельност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В соответствии с трудовым договором для работника склада организации Пет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.П. установлена простая повременная форма оплаты труда. Петров С.П., согласно табелю отработанного времени, в марте месяце 2020 года отработал 176 часов. Тарифная ставка составляет 100 руб. за 1 час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Пет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.П. за март 2020го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издержки, спрос, реальная заработная плата, потребность, экономик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потребности согласно иерархии потребностей по Маслоу с конкретными примерам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трудовым договором для сборщицы сборочного цеха организации Лебедевой А.В установлена сдельно-премиальная система оплаты труда. В марте 2020 г. Лебедевой А.В. изготовила 600 ед. продукции. Положением о премировании предусмотрена 20-процентная премия за выполнение нормы. В марте 2020 г. норма выработки составляла 600 ед. Сдельная расценка за единицу продукции – 30 руб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Медведевой В.А. за март 2020 года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6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износ, оборотные средства, выработка, экономика, налог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числите ресурсы производства с примерам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трудовым договором для </w:t>
      </w:r>
      <w:r>
        <w:rPr>
          <w:rFonts w:ascii="Times New Roman" w:hAnsi="Times New Roman"/>
          <w:sz w:val="28"/>
          <w:szCs w:val="28"/>
        </w:rPr>
        <w:t>слесаря-ремонтни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ческ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цеха организации Власова В.А. установлена повременно-премиальная форма оплаты труда. Размер ежемесячной премии составляет 20 % от фактически начисленной заработной платы. Власов В.А., согласно табелю отработанного времени, в марте месяце 2020 года отработал 176 час. Тарифная ставка составляет 110 руб. за 1 час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Власова В.А. за март 2020 го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отрасль, себестоимость, реальная заработная плата, экономика, налог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числите виды це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В соответствии с трудовым договором для токаря механического цеха организации Кротова М. П. установлена прямая сдельная система оплаты труда. В марте 2020 года Кротов М.П. изготовил 600 ед. продукции. Сдельная расценка за единицу продукции – 35 руб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Кротова М.П. за март 2020 го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экономика, рентабельность, цена, износ, сбор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системы оплаты труд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о штатным расписанием начальнику планового отдела Соколову А.И. установлен должностной оклад 26 000 руб. Число рабочих дней в марте 2020 года составляет 26 рабочих дней. Фактически Соколовым А.И. отработано 22 рабочих дня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Соколова А.И. за март 2020го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прибыль, экономика, цена, потребность, сбор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формы оплаты труд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трудовым договором для токаря механического цеха организации Зайцева С.В. установлена сдельно-прогрессивная система оплаты труда. В марте 2020 года Зайцев С.В. изготовил 600 ед. продукции. Сдельная расценка за единицу продукции: до 300 ед. – 33 руб., от 301 до 400 ед. – 35 руб., от 401 до 500 ед. – 37 руб., от 501 и выше – 40 руб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Зайцева С.В. за март 2020го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йте определения понятий: организация, убыток, потребность, оборотные средства, экономик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налог на доходы физических лиц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трудовым договором для сборщицы сборочного цеха организации Медведевой В.А. установлена сдельно-премиальная система оплаты труда. В марте 2020 г. Медведева В.А. изготовила 600 ед. продукции. Положением о премировании предусмотрена 20-процентная премия за выполнение нормы. В марте 2020 г. норма выработки составляла 600 ед. Сдельная расценка за единицу продукции – 30 руб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Медведевой В.А. за март 2020 го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</w:p>
    <w:p>
      <w:pPr>
        <w:pStyle w:val="6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айте определения понятий:экономика, налог, прибыль, потребность, цена.</w:t>
      </w:r>
    </w:p>
    <w:p>
      <w:pPr>
        <w:pStyle w:val="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формы и системы оплаты труда.</w:t>
      </w:r>
    </w:p>
    <w:p>
      <w:pPr>
        <w:pStyle w:val="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>В цехе машиностроительного завода «Смена» установлено 100 станков. Режим работы цеха двухсменный. Продолжительность смены – 8 ч. Годовой объем выпуска продукции — 280 тыс. изделий, производственная мощность цеха – 310 тыс. изделий. Необходимо определить коэффициент сменности работы станков, коэффициенты экстенсивной и интегральной загрузки. Известно, что в первую смену работают все станки, во вторую – 50 % станков, количество рабочих дней в году – 260, время фактической работы одного станка за год – 4000 ч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понятий: выручка, экономика, сбор, предприятие, ресурсы.</w:t>
      </w:r>
    </w:p>
    <w:p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рганизационно-правовые формы коммерческих организаций.</w:t>
      </w:r>
    </w:p>
    <w:p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В прошедшем году технологическая трудоемкость продукции составляла 3500 тыс. чел.-часов, фонд рабочего времени – 220 дней по 8 часов. Нормы в среднем выполнялись на 120 %. Численность вспомогательных рабочих в основных цехах составляла 15 % численности основных работников. Во вспомогательных цехах работало 50 % от числа рабочих основных цехов. Работники составляли 70 % численности всего промышленно-производственного персонала. В плановом периоде предусматривается в результате осуществления организационных мероприятий снизить трудоемкость на 6 %. Определить численность работающих на предприятии в плановом периоде.</w:t>
      </w: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йте определения понятий: убыток, заработная плата, банкротство, экономика, потребность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организационно-правовые формы некоммерческих организаци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лан производства продукции предприятия составляет 950 млн. руб., услуг промышленного характера 35 млн. руб. Стоимость изготовленных полуфабрикатов составит по плану 20 млн. руб., из них 40 % для нужд собственного производства. Остатки полуфабрикатов на начало периода 10 млн. руб., на конец периода – 8 млн. руб. Размер незавершенного производства на конец периода увеличится на 38 млн. руб. Остатки готовой продукции на складе на начало периода 80 млн. руб., на конец периода – 20 млн. руб. Определить объем валовой, товарной и реализованной продукции предприят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4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цена, основные средства (фонды), производство, сбор, экономика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состав работников предприятия  в зависимости от выполняемых функций и степени участия в производственной деятельност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В соответствии с трудовым договором для работника склада организации Пет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.П. установлена простая повременная форма оплаты труда. Петров С.П., согласно табелю отработанного времени, в марте месяце 2020 года отработал 176 часов. Тарифная ставка составляет 100 руб. за 1 час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Пет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.П. за март 2020го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я понятий: издержки, спрос, реальная заработная плата, потребность, экономик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арактеризуйте потребности согласно иерархии потребностей по Маслоу с конкретными примерам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те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трудовым договором для сборщицы сборочного цеха организации Лебедевой А.В установлена сдельно-премиальная система оплаты труда. В марте 2020 г. Лебедевой А.В. изготовила 600 ед. продукции. Положением о премировании предусмотрена 20-процентная премия за выполнение нормы. В марте 2020 г. норма выработки составляла 600 ед. Сдельная расценка за единицу продукции – 30 руб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Задание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сумму заработной платы Медведевой В.А. за март 2020 года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ки:</w:t>
      </w:r>
    </w:p>
    <w:p>
      <w:pPr>
        <w:pStyle w:val="9"/>
        <w:ind w:firstLine="708"/>
        <w:jc w:val="both"/>
        <w:rPr>
          <w:rFonts w:ascii="Times New Roman" w:hAnsi="Times New Roman" w:cs="Times New Roman"/>
        </w:rPr>
      </w:pPr>
    </w:p>
    <w:p>
      <w:pPr>
        <w:pStyle w:val="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авильный ответ на каждое задание ставится 2 балла, за неверный ответ или его отсутствие – 0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ый балл – 6 баллов.</w:t>
      </w:r>
    </w:p>
    <w:p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tbl>
      <w:tblPr>
        <w:tblStyle w:val="5"/>
        <w:tblW w:w="4793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2"/>
        <w:gridCol w:w="2067"/>
        <w:gridCol w:w="1634"/>
        <w:gridCol w:w="2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авильных ответов</w:t>
            </w:r>
          </w:p>
        </w:tc>
        <w:tc>
          <w:tcPr>
            <w:tcW w:w="104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21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 (отметка)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бальный ана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ый правильный ответ 2 балл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6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ый правильный ответ 2 балл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4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ый правильный ответ 2 балл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ый правильный ответ 2 балл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>
      <w:pPr>
        <w:pStyle w:val="7"/>
      </w:pPr>
    </w:p>
    <w:p>
      <w:pPr>
        <w:pStyle w:val="7"/>
      </w:pPr>
    </w:p>
    <w:p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ебной группы:</w:t>
      </w:r>
    </w:p>
    <w:p>
      <w:pPr>
        <w:pStyle w:val="7"/>
        <w:jc w:val="center"/>
      </w:pPr>
    </w:p>
    <w:tbl>
      <w:tblPr>
        <w:tblStyle w:val="5"/>
        <w:tblW w:w="4678" w:type="dxa"/>
        <w:tblInd w:w="25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ind w:left="348" w:hanging="242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 Константин Андр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даржи Андрей Константино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збург Леонид Аркадь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ин Даниил Владиславо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 Даниил Андр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Максим Серг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андр Евгень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лов Илья Владимиро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Сергей Андр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Никита Александро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мякова Наталья Сергеев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брый Андрей Алекс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0" w:lineRule="atLeast"/>
              <w:contextualSpacing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панов Сергей Алекс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256" w:lineRule="auto"/>
            </w:pPr>
            <w:r>
              <w:t>Емеличев Олег Алексе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копьева Вероника Александровна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568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imesNewRoman">
    <w:altName w:val="MS Mincho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4F"/>
    <w:multiLevelType w:val="multilevel"/>
    <w:tmpl w:val="075323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6E9C"/>
    <w:multiLevelType w:val="multilevel"/>
    <w:tmpl w:val="29376E9C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3C12"/>
    <w:multiLevelType w:val="multilevel"/>
    <w:tmpl w:val="4A653C12"/>
    <w:lvl w:ilvl="0" w:tentative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9E3"/>
    <w:multiLevelType w:val="multilevel"/>
    <w:tmpl w:val="4CE07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D410A"/>
    <w:multiLevelType w:val="multilevel"/>
    <w:tmpl w:val="7C0D41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B0DD2"/>
    <w:rsid w:val="00025104"/>
    <w:rsid w:val="00075220"/>
    <w:rsid w:val="000B650E"/>
    <w:rsid w:val="001158D5"/>
    <w:rsid w:val="0017465C"/>
    <w:rsid w:val="002B5DF6"/>
    <w:rsid w:val="00413E08"/>
    <w:rsid w:val="004717F1"/>
    <w:rsid w:val="004B2452"/>
    <w:rsid w:val="00595082"/>
    <w:rsid w:val="005D37B1"/>
    <w:rsid w:val="007B0291"/>
    <w:rsid w:val="008B0DD2"/>
    <w:rsid w:val="00903AA8"/>
    <w:rsid w:val="009E2C5C"/>
    <w:rsid w:val="009F545F"/>
    <w:rsid w:val="00A062CC"/>
    <w:rsid w:val="00A15A58"/>
    <w:rsid w:val="00AC0BB8"/>
    <w:rsid w:val="00C05ECE"/>
    <w:rsid w:val="00F76DAE"/>
    <w:rsid w:val="00FF27B3"/>
    <w:rsid w:val="39913509"/>
    <w:rsid w:val="49320A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suppressAutoHyphens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8">
    <w:name w:val="Заголовок 2 Знак"/>
    <w:basedOn w:val="3"/>
    <w:link w:val="2"/>
    <w:qFormat/>
    <w:uiPriority w:val="0"/>
    <w:rPr>
      <w:rFonts w:ascii="Arial" w:hAnsi="Arial" w:eastAsia="Calibri" w:cs="Arial"/>
      <w:b/>
      <w:bCs/>
      <w:i/>
      <w:iCs/>
      <w:sz w:val="28"/>
      <w:szCs w:val="28"/>
      <w:lang w:eastAsia="ar-SA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94EB1-7891-40AF-9040-F5CA0A765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744</Words>
  <Characters>9946</Characters>
  <Lines>82</Lines>
  <Paragraphs>23</Paragraphs>
  <TotalTime>5</TotalTime>
  <ScaleCrop>false</ScaleCrop>
  <LinksUpToDate>false</LinksUpToDate>
  <CharactersWithSpaces>1166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6:36:00Z</dcterms:created>
  <dc:creator>Юлия</dc:creator>
  <cp:lastModifiedBy>user</cp:lastModifiedBy>
  <dcterms:modified xsi:type="dcterms:W3CDTF">2020-03-26T08:02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